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6D83" w14:textId="77777777" w:rsidR="003B5091" w:rsidRPr="00DF5B91" w:rsidRDefault="003B5091">
      <w:pPr>
        <w:rPr>
          <w:color w:val="FF0000"/>
          <w:sz w:val="32"/>
          <w:szCs w:val="32"/>
          <w:lang w:val="pl-PL"/>
        </w:rPr>
      </w:pPr>
      <w:r w:rsidRPr="003B5091">
        <w:rPr>
          <w:sz w:val="32"/>
          <w:szCs w:val="32"/>
          <w:lang w:val="pl-PL"/>
        </w:rPr>
        <w:t xml:space="preserve">Wielki Brat czuwa – czyli prywatność w dobie Internetu Temat prywatności jest popularny, </w:t>
      </w:r>
      <w:r w:rsidRPr="00DF5B91">
        <w:rPr>
          <w:color w:val="FF0000"/>
          <w:sz w:val="32"/>
          <w:szCs w:val="32"/>
          <w:lang w:val="pl-PL"/>
        </w:rPr>
        <w:t>ale czy na wszyscy rozumiemy go tak samo?</w:t>
      </w:r>
    </w:p>
    <w:p w14:paraId="3562937C" w14:textId="45EA5583" w:rsidR="003B5091" w:rsidRPr="00DF5B91" w:rsidRDefault="003B5091">
      <w:pPr>
        <w:rPr>
          <w:color w:val="FF0000"/>
          <w:sz w:val="32"/>
          <w:szCs w:val="32"/>
          <w:lang w:val="pl-PL"/>
        </w:rPr>
      </w:pPr>
      <w:r w:rsidRPr="00DF5B91">
        <w:rPr>
          <w:color w:val="FF0000"/>
          <w:sz w:val="32"/>
          <w:szCs w:val="32"/>
          <w:lang w:val="pl-PL"/>
        </w:rPr>
        <w:t xml:space="preserve"> Czym jest prywatność? </w:t>
      </w:r>
    </w:p>
    <w:p w14:paraId="7A1D0233" w14:textId="77777777" w:rsidR="003B5091" w:rsidRPr="00DF5B91" w:rsidRDefault="003B5091">
      <w:pPr>
        <w:rPr>
          <w:color w:val="FF0000"/>
          <w:sz w:val="32"/>
          <w:szCs w:val="32"/>
          <w:lang w:val="pl-PL"/>
        </w:rPr>
      </w:pPr>
      <w:r w:rsidRPr="00DF5B91">
        <w:rPr>
          <w:color w:val="FF0000"/>
          <w:sz w:val="32"/>
          <w:szCs w:val="32"/>
          <w:lang w:val="pl-PL"/>
        </w:rPr>
        <w:t xml:space="preserve">Jak </w:t>
      </w:r>
      <w:bookmarkStart w:id="0" w:name="_Hlk150038660"/>
      <w:r w:rsidRPr="00DF5B91">
        <w:rPr>
          <w:color w:val="FF0000"/>
          <w:sz w:val="32"/>
          <w:szCs w:val="32"/>
          <w:lang w:val="pl-PL"/>
        </w:rPr>
        <w:t>definiujemy prywatność na gruncie prawa, socjologii czy psychologii</w:t>
      </w:r>
      <w:bookmarkEnd w:id="0"/>
      <w:r w:rsidRPr="00DF5B91">
        <w:rPr>
          <w:color w:val="FF0000"/>
          <w:sz w:val="32"/>
          <w:szCs w:val="32"/>
          <w:lang w:val="pl-PL"/>
        </w:rPr>
        <w:t xml:space="preserve">? </w:t>
      </w:r>
    </w:p>
    <w:p w14:paraId="1039A451" w14:textId="77777777" w:rsidR="003B5091" w:rsidRPr="00E35908" w:rsidRDefault="003B5091">
      <w:pPr>
        <w:rPr>
          <w:color w:val="FF0000"/>
          <w:sz w:val="32"/>
          <w:szCs w:val="32"/>
          <w:lang w:val="pl-PL"/>
        </w:rPr>
      </w:pPr>
      <w:r w:rsidRPr="00E35908">
        <w:rPr>
          <w:color w:val="FF0000"/>
          <w:sz w:val="32"/>
          <w:szCs w:val="32"/>
          <w:lang w:val="pl-PL"/>
        </w:rPr>
        <w:t xml:space="preserve">Co to są dane wrażliwe? </w:t>
      </w:r>
    </w:p>
    <w:p w14:paraId="49DED6A2" w14:textId="77777777" w:rsidR="003B5091" w:rsidRDefault="003B5091">
      <w:pPr>
        <w:rPr>
          <w:sz w:val="32"/>
          <w:szCs w:val="32"/>
          <w:lang w:val="pl-PL"/>
        </w:rPr>
      </w:pPr>
      <w:r w:rsidRPr="003B5091">
        <w:rPr>
          <w:sz w:val="32"/>
          <w:szCs w:val="32"/>
          <w:lang w:val="pl-PL"/>
        </w:rPr>
        <w:t xml:space="preserve">Kto, jakie dane i do czego może wykorzystywać (w przypadku "normalnych" podmiotów)? </w:t>
      </w:r>
    </w:p>
    <w:p w14:paraId="295D9235" w14:textId="77777777" w:rsidR="003B5091" w:rsidRPr="003061A3" w:rsidRDefault="003B5091">
      <w:pPr>
        <w:rPr>
          <w:color w:val="FF0000"/>
          <w:sz w:val="32"/>
          <w:szCs w:val="32"/>
          <w:lang w:val="pl-PL"/>
        </w:rPr>
      </w:pPr>
      <w:r w:rsidRPr="003061A3">
        <w:rPr>
          <w:color w:val="FF0000"/>
          <w:sz w:val="32"/>
          <w:szCs w:val="32"/>
          <w:lang w:val="pl-PL"/>
        </w:rPr>
        <w:t xml:space="preserve">Jakie dane o nas gromadzą (czasami obowiązkowo) dostawcy </w:t>
      </w:r>
      <w:proofErr w:type="spellStart"/>
      <w:r w:rsidRPr="003061A3">
        <w:rPr>
          <w:color w:val="FF0000"/>
          <w:sz w:val="32"/>
          <w:szCs w:val="32"/>
          <w:lang w:val="pl-PL"/>
        </w:rPr>
        <w:t>internetu</w:t>
      </w:r>
      <w:proofErr w:type="spellEnd"/>
      <w:r w:rsidRPr="003061A3">
        <w:rPr>
          <w:color w:val="FF0000"/>
          <w:sz w:val="32"/>
          <w:szCs w:val="32"/>
          <w:lang w:val="pl-PL"/>
        </w:rPr>
        <w:t>, usług internetowych, telefonii komórkowej?</w:t>
      </w:r>
    </w:p>
    <w:p w14:paraId="007B5F83" w14:textId="77777777" w:rsidR="003B5091" w:rsidRDefault="003B5091">
      <w:pPr>
        <w:rPr>
          <w:sz w:val="32"/>
          <w:szCs w:val="32"/>
          <w:lang w:val="pl-PL"/>
        </w:rPr>
      </w:pPr>
      <w:r w:rsidRPr="003B5091">
        <w:rPr>
          <w:sz w:val="32"/>
          <w:szCs w:val="32"/>
          <w:lang w:val="pl-PL"/>
        </w:rPr>
        <w:t xml:space="preserve"> Kto ma dostęp do tej informacji?</w:t>
      </w:r>
    </w:p>
    <w:p w14:paraId="1B07E35C" w14:textId="77777777" w:rsidR="003B5091" w:rsidRDefault="003B5091">
      <w:pPr>
        <w:rPr>
          <w:sz w:val="32"/>
          <w:szCs w:val="32"/>
          <w:lang w:val="pl-PL"/>
        </w:rPr>
      </w:pPr>
      <w:r w:rsidRPr="003B5091">
        <w:rPr>
          <w:sz w:val="32"/>
          <w:szCs w:val="32"/>
          <w:lang w:val="pl-PL"/>
        </w:rPr>
        <w:t xml:space="preserve"> Do czego mają dostęp służby specjalne (i/lub </w:t>
      </w:r>
      <w:bookmarkStart w:id="1" w:name="_Hlk150039389"/>
      <w:r w:rsidRPr="003B5091">
        <w:rPr>
          <w:sz w:val="32"/>
          <w:szCs w:val="32"/>
          <w:lang w:val="pl-PL"/>
        </w:rPr>
        <w:t>hackerzy</w:t>
      </w:r>
      <w:bookmarkEnd w:id="1"/>
      <w:r w:rsidRPr="003B5091">
        <w:rPr>
          <w:sz w:val="32"/>
          <w:szCs w:val="32"/>
          <w:lang w:val="pl-PL"/>
        </w:rPr>
        <w:t xml:space="preserve">)? </w:t>
      </w:r>
    </w:p>
    <w:p w14:paraId="4A92C513" w14:textId="77777777" w:rsidR="003B5091" w:rsidRPr="003061A3" w:rsidRDefault="003B5091">
      <w:pPr>
        <w:rPr>
          <w:color w:val="FF0000"/>
          <w:sz w:val="32"/>
          <w:szCs w:val="32"/>
          <w:lang w:val="pl-PL"/>
        </w:rPr>
      </w:pPr>
      <w:r w:rsidRPr="003061A3">
        <w:rPr>
          <w:color w:val="FF0000"/>
          <w:sz w:val="32"/>
          <w:szCs w:val="32"/>
          <w:lang w:val="pl-PL"/>
        </w:rPr>
        <w:t xml:space="preserve">Jakie techniki mogą stosować (legalnie lub nie)? </w:t>
      </w:r>
    </w:p>
    <w:p w14:paraId="2AEEEF74" w14:textId="77777777" w:rsidR="003B5091" w:rsidRPr="00DF5B91" w:rsidRDefault="003B5091">
      <w:pPr>
        <w:rPr>
          <w:color w:val="FF0000"/>
          <w:sz w:val="32"/>
          <w:szCs w:val="32"/>
          <w:lang w:val="pl-PL"/>
        </w:rPr>
      </w:pPr>
      <w:r w:rsidRPr="00DF5B91">
        <w:rPr>
          <w:color w:val="FF0000"/>
          <w:sz w:val="32"/>
          <w:szCs w:val="32"/>
          <w:lang w:val="pl-PL"/>
        </w:rPr>
        <w:t xml:space="preserve">Jakie informacje o nas można pozyskać (również w działaniach nielegalnych)? </w:t>
      </w:r>
    </w:p>
    <w:p w14:paraId="2BB5B442" w14:textId="7B9F578E" w:rsidR="00817C45" w:rsidRPr="003B5091" w:rsidRDefault="003B5091">
      <w:pPr>
        <w:rPr>
          <w:sz w:val="32"/>
          <w:szCs w:val="32"/>
          <w:lang w:val="pl-PL"/>
        </w:rPr>
      </w:pPr>
      <w:r w:rsidRPr="003B5091">
        <w:rPr>
          <w:sz w:val="32"/>
          <w:szCs w:val="32"/>
          <w:lang w:val="pl-PL"/>
        </w:rPr>
        <w:t>Jak się bronić (i czy się da)?</w:t>
      </w:r>
    </w:p>
    <w:sectPr w:rsidR="00817C45" w:rsidRPr="003B5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CF"/>
    <w:rsid w:val="003061A3"/>
    <w:rsid w:val="003B5091"/>
    <w:rsid w:val="004D06ED"/>
    <w:rsid w:val="00817C45"/>
    <w:rsid w:val="00D011CF"/>
    <w:rsid w:val="00DF5B91"/>
    <w:rsid w:val="00E3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6CF2"/>
  <w15:chartTrackingRefBased/>
  <w15:docId w15:val="{11E1C6EF-2A75-41B3-B3E2-52FBE00F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D1EC-079A-4E46-9812-22CE5DFA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Malichenko</dc:creator>
  <cp:keywords/>
  <dc:description/>
  <cp:lastModifiedBy>Maksym Malichenko</cp:lastModifiedBy>
  <cp:revision>2</cp:revision>
  <dcterms:created xsi:type="dcterms:W3CDTF">2023-11-04T21:32:00Z</dcterms:created>
  <dcterms:modified xsi:type="dcterms:W3CDTF">2023-11-05T01:00:00Z</dcterms:modified>
</cp:coreProperties>
</file>